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0B725F" w:rsidP="004A6F57" w14:paraId="21C1ED6D" w14:textId="77777777">
      <w:pPr>
        <w:pStyle w:val="Ttulo11"/>
        <w:spacing w:before="0"/>
        <w:ind w:left="2668" w:right="3304" w:firstLine="0"/>
        <w:jc w:val="center"/>
      </w:pPr>
    </w:p>
    <w:p w:rsidR="0033553E" w:rsidRPr="00897C8D" w:rsidP="004A6F57" w14:paraId="4FECD3BB" w14:textId="2A99B316">
      <w:pPr>
        <w:pStyle w:val="Ttulo11"/>
        <w:spacing w:before="93"/>
        <w:ind w:left="2668" w:right="3304" w:firstLine="0"/>
        <w:jc w:val="center"/>
      </w:pPr>
      <w:r w:rsidRPr="00897C8D">
        <w:t>ANEXO</w:t>
      </w:r>
      <w:r w:rsidRPr="00897C8D">
        <w:rPr>
          <w:spacing w:val="-1"/>
        </w:rPr>
        <w:t xml:space="preserve"> </w:t>
      </w:r>
      <w:r w:rsidRPr="00897C8D">
        <w:t>I</w:t>
      </w:r>
    </w:p>
    <w:p w:rsidR="0033553E" w:rsidRPr="00897C8D" w:rsidP="004A6F57" w14:paraId="4B838ABE" w14:textId="77777777">
      <w:pPr>
        <w:pStyle w:val="BodyText"/>
        <w:jc w:val="center"/>
        <w:rPr>
          <w:rFonts w:ascii="Arial"/>
          <w:b/>
          <w:sz w:val="24"/>
        </w:rPr>
      </w:pPr>
    </w:p>
    <w:p w:rsidR="0033553E" w:rsidRPr="00897C8D" w:rsidP="004A6F57" w14:paraId="106E84C0" w14:textId="77777777">
      <w:pPr>
        <w:pStyle w:val="BodyText"/>
        <w:spacing w:before="11"/>
        <w:jc w:val="center"/>
        <w:rPr>
          <w:rFonts w:ascii="Arial"/>
          <w:b/>
          <w:sz w:val="19"/>
        </w:rPr>
      </w:pPr>
    </w:p>
    <w:p w:rsidR="0033553E" w:rsidRPr="00897C8D" w:rsidP="004A6F57" w14:paraId="7AE77889" w14:textId="77777777">
      <w:pPr>
        <w:ind w:left="2668" w:right="3310"/>
        <w:jc w:val="center"/>
        <w:rPr>
          <w:rFonts w:ascii="Arial" w:hAnsi="Arial"/>
          <w:b/>
          <w:sz w:val="20"/>
        </w:rPr>
      </w:pPr>
      <w:r w:rsidRPr="00897C8D">
        <w:rPr>
          <w:rFonts w:ascii="Arial" w:hAnsi="Arial"/>
          <w:b/>
          <w:sz w:val="20"/>
        </w:rPr>
        <w:t>FICHA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DE</w:t>
      </w:r>
      <w:r w:rsidRPr="00897C8D">
        <w:rPr>
          <w:rFonts w:ascii="Arial" w:hAnsi="Arial"/>
          <w:b/>
          <w:spacing w:val="-2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ANÁLISE</w:t>
      </w:r>
      <w:r w:rsidRPr="00897C8D">
        <w:rPr>
          <w:rFonts w:ascii="Arial" w:hAnsi="Arial"/>
          <w:b/>
          <w:spacing w:val="-1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DE CURRÍCULO</w:t>
      </w:r>
    </w:p>
    <w:p w:rsidR="0033553E" w:rsidRPr="00897C8D" w:rsidP="004A6F57" w14:paraId="1D082837" w14:textId="77777777">
      <w:pPr>
        <w:spacing w:before="115"/>
        <w:ind w:left="326" w:right="968"/>
        <w:jc w:val="center"/>
        <w:rPr>
          <w:rFonts w:ascii="Arial" w:hAnsi="Arial"/>
          <w:b/>
          <w:sz w:val="20"/>
        </w:rPr>
      </w:pPr>
      <w:r w:rsidRPr="00897C8D">
        <w:rPr>
          <w:rFonts w:ascii="Arial" w:hAnsi="Arial"/>
          <w:b/>
          <w:sz w:val="20"/>
        </w:rPr>
        <w:t>(Deve</w:t>
      </w:r>
      <w:r w:rsidRPr="00897C8D">
        <w:rPr>
          <w:rFonts w:ascii="Arial" w:hAnsi="Arial"/>
          <w:b/>
          <w:spacing w:val="-4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ser</w:t>
      </w:r>
      <w:r w:rsidRPr="00897C8D">
        <w:rPr>
          <w:rFonts w:ascii="Arial" w:hAnsi="Arial"/>
          <w:b/>
          <w:spacing w:val="-1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inserida a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devida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comprovação</w:t>
      </w:r>
      <w:r w:rsidRPr="00897C8D">
        <w:rPr>
          <w:rFonts w:ascii="Arial" w:hAnsi="Arial"/>
          <w:b/>
          <w:spacing w:val="-1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no sistema,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tornando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o</w:t>
      </w:r>
      <w:r w:rsidRPr="00897C8D">
        <w:rPr>
          <w:rFonts w:ascii="Arial" w:hAnsi="Arial"/>
          <w:b/>
          <w:spacing w:val="-3"/>
          <w:sz w:val="20"/>
        </w:rPr>
        <w:t xml:space="preserve"> </w:t>
      </w:r>
      <w:r w:rsidRPr="00897C8D">
        <w:rPr>
          <w:rFonts w:ascii="Arial" w:hAnsi="Arial"/>
          <w:b/>
          <w:sz w:val="20"/>
        </w:rPr>
        <w:t>processo auditável)</w:t>
      </w:r>
    </w:p>
    <w:p w:rsidR="0033553E" w:rsidRPr="00897C8D" w:rsidP="00E716CB" w14:paraId="5CFB96FA" w14:textId="77777777">
      <w:pPr>
        <w:pStyle w:val="BodyText"/>
        <w:jc w:val="both"/>
        <w:rPr>
          <w:rFonts w:ascii="Arial"/>
          <w:b/>
          <w:sz w:val="20"/>
        </w:rPr>
      </w:pPr>
    </w:p>
    <w:p w:rsidR="008C3A0E" w:rsidRPr="008C3A0E" w:rsidP="008C3A0E" w14:paraId="12131091" w14:textId="5B6D85E7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3"/>
        <w:gridCol w:w="3057"/>
        <w:gridCol w:w="1239"/>
        <w:gridCol w:w="1503"/>
        <w:gridCol w:w="1428"/>
      </w:tblGrid>
      <w:tr w14:paraId="5D3B555D" w14:textId="77777777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06F36F6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imens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59C3C41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rité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15C06EFF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126EE25D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ontuação Requerida pelo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2EEC654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ontuação Aceita pela Comissão</w:t>
            </w:r>
          </w:p>
        </w:tc>
      </w:tr>
      <w:tr w14:paraId="0F152BEB" w14:textId="77777777">
        <w:tblPrEx>
          <w:tblW w:w="0" w:type="auto"/>
          <w:tblLook w:val="04A0"/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P="008C3A0E" w14:paraId="4846AA4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ormação</w:t>
            </w:r>
          </w:p>
          <w:p w:rsidR="00271AA1" w:rsidP="008C3A0E" w14:paraId="4460941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:rsidR="00271AA1" w:rsidRPr="008C3A0E" w:rsidP="008C3A0E" w14:paraId="0C23071B" w14:textId="19F86C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otal = Até 30 pontos</w:t>
            </w:r>
          </w:p>
          <w:p w:rsidR="008C3A0E" w:rsidRPr="008C3A0E" w:rsidP="008C3A0E" w14:paraId="59FE2E7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:rsidR="008C3A0E" w:rsidRPr="008C3A0E" w:rsidP="008C3A0E" w14:paraId="0748930D" w14:textId="0995D1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Observação: </w:t>
            </w:r>
            <w:r w:rsidRPr="002C56CD" w:rsidR="002C5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pt-BR" w:eastAsia="pt-BR"/>
              </w:rPr>
              <w:t>pontuação não cumulativa.</w:t>
            </w:r>
            <w:r w:rsidR="002C5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r w:rsidR="002C56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pt-BR" w:eastAsia="pt-BR"/>
              </w:rPr>
              <w:t>Ap</w:t>
            </w:r>
            <w:r w:rsidRPr="00271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pt-BR" w:eastAsia="pt-BR"/>
              </w:rPr>
              <w:t>enas o maior título será pontu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063DFFB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utorado na área do compon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1387C67B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AD61C9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6313F11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0DCB941E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A42961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2783A66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utorado em área correl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0094696F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89D85E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2E26490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3212A910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55FDF3D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0A7FD6F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estrado na área do compon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6565CDF7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0D9B6496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1D6E788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20654284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10EC925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EB80BE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estrado em área correl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5AD31AC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7057796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66D8A60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35A3B31A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7B586BC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9FED0C2" w14:textId="58852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pecialização na área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do compon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7F9B82FB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0BFCD59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7D9AC5D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1CD54D5B" w14:textId="77777777">
        <w:tblPrEx>
          <w:tblW w:w="0" w:type="auto"/>
          <w:tblLook w:val="04A0"/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P="008C3A0E" w14:paraId="05CB5D8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xperiência</w:t>
            </w:r>
          </w:p>
          <w:p w:rsidR="00271AA1" w:rsidP="008C3A0E" w14:paraId="3F73991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:rsidR="00271AA1" w:rsidRPr="008C3A0E" w:rsidP="00271AA1" w14:paraId="65CEFFF1" w14:textId="08E3286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otal = Até 50 pontos</w:t>
            </w:r>
          </w:p>
          <w:p w:rsidR="00271AA1" w:rsidRPr="008C3A0E" w:rsidP="008C3A0E" w14:paraId="641AAD8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E811AD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cência no ensino superior presencial na área do componente (2 pontos por semestre – máximo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9F0A145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F67C03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5A44CF6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1F2DEA01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E05529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D3EE723" w14:textId="1A82F8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cência no ensino superior a distância na área do component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por semestre – máx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213619F6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38EA99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30CDAA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3BCE7971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F76E2F6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EEDC37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cência no ensino superior presencial em área correlata (1 ponto por semestre – máximo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1271A798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2D373E7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B65648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0E86C887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7B15BB3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BBB2A2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cência no ensino superior a distância em área correlata (1 ponto por semestre – máximo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264D14D4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7624C9C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7C5CC88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0DF9EED6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3C7ADE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7E6715A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Experiência como tutor na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aD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– Sistema UAB ou equivalente (2 pontos por semestre – máximo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53B5FA30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74BD38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2FF0F4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21D981A5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84C4BA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1FE3FB3" w14:textId="46DD37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Experiência em gestão na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aD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1 ponto por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mestre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– máximo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1DE7233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DCFBC8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5809B7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6222873B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304F671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7133AB0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ientações concluídas (1 ponto por orientação – máximo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6346602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033A455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6D83536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799AE47E" w14:textId="77777777">
        <w:tblPrEx>
          <w:tblW w:w="0" w:type="auto"/>
          <w:tblLook w:val="04A0"/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P="008C3A0E" w14:paraId="4828365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rodução e Cursos</w:t>
            </w:r>
          </w:p>
          <w:p w:rsidR="00271AA1" w:rsidP="008C3A0E" w14:paraId="7F62D95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:rsidR="00271AA1" w:rsidRPr="008C3A0E" w:rsidP="00271AA1" w14:paraId="49BA09D0" w14:textId="2F6E0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otal = Até 20 pontos</w:t>
            </w:r>
          </w:p>
          <w:p w:rsidR="00271AA1" w:rsidRPr="008C3A0E" w:rsidP="008C3A0E" w14:paraId="61AACED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70CE7B07" w14:textId="4ABCF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Artigo científico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publicado em revistas/periódicos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na área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da Educação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(2 pontos por artigo – máximo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C52A2B8" w14:textId="3376B0E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49394B54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60BB13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790A87F2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63CC19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23DB9573" w14:textId="6B38F3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apítulo de livro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publicado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 área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da Educação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2 pontos por capítulo – máximo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A011D37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7CAA8E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14BEDBF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3A5E0AA9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240E459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290F3FE" w14:textId="6113A2E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vro publicado na área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da Educação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2 pontos por livro – máximo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1DED4951" w14:textId="27B7F6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3226D7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4ACD2054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14:paraId="456A8565" w14:textId="77777777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0E" w:rsidRPr="008C3A0E" w:rsidP="008C3A0E" w14:paraId="44CBCE8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59C023A2" w14:textId="112845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urso </w:t>
            </w:r>
            <w:r w:rsidRPr="008C3A0E" w:rsidR="00F2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de </w:t>
            </w:r>
            <w:r w:rsidR="00F2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erfeiçoamento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/</w:t>
            </w:r>
            <w:r w:rsidR="00F2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extensão na área de 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aD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ou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cnologias digitais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1 ponto a cada 20h – máximo </w:t>
            </w:r>
            <w:r w:rsidR="0027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  <w:r w:rsidRPr="008C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B23D5F8" w14:textId="10A7DE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68D455F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3A0E" w:rsidRPr="008C3A0E" w:rsidP="008C3A0E" w14:paraId="34F2105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8C3A0E" w:rsidRPr="008C3A0E" w:rsidP="008C3A0E" w14:paraId="228C43B8" w14:textId="7777777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3C1BAE" w:rsidP="00E716CB" w14:paraId="48968DD5" w14:textId="77777777">
      <w:pPr>
        <w:jc w:val="both"/>
      </w:pPr>
    </w:p>
    <w:p w:rsidR="00A655D6" w:rsidP="00E716CB" w14:paraId="01A126AA" w14:textId="77777777">
      <w:pPr>
        <w:jc w:val="both"/>
      </w:pPr>
    </w:p>
    <w:sectPr w:rsidSect="00615120">
      <w:headerReference w:type="default" r:id="rId5"/>
      <w:footerReference w:type="default" r:id="rId6"/>
      <w:pgSz w:w="11900" w:h="16850"/>
      <w:pgMar w:top="1980" w:right="960" w:bottom="1340" w:left="1460" w:header="708" w:footer="1144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D74" w14:paraId="6174BBCD" w14:textId="6278F6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98565</wp:posOffset>
              </wp:positionH>
              <wp:positionV relativeFrom="page">
                <wp:posOffset>9827260</wp:posOffset>
              </wp:positionV>
              <wp:extent cx="218440" cy="167005"/>
              <wp:effectExtent l="0" t="0" r="0" b="0"/>
              <wp:wrapNone/>
              <wp:docPr id="51035362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14:paraId="5E3F8916" w14:textId="7777777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1" type="#_x0000_t202" style="width:17.2pt;height:13.15pt;margin-top:773.8pt;margin-left:495.9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415D74" w14:paraId="2662621A" w14:textId="7777777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D74" w14:paraId="70D281EB" w14:textId="371A3D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362200</wp:posOffset>
              </wp:positionH>
              <wp:positionV relativeFrom="page">
                <wp:posOffset>304800</wp:posOffset>
              </wp:positionV>
              <wp:extent cx="4514850" cy="863600"/>
              <wp:effectExtent l="0" t="0" r="0" b="12700"/>
              <wp:wrapNone/>
              <wp:docPr id="2076289117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14:paraId="7E2DF685" w14:textId="77777777">
                          <w:pPr>
                            <w:spacing w:before="11"/>
                            <w:ind w:left="6" w:right="6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UNIVERSIDADE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FEDERAL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VRAS</w:t>
                          </w:r>
                        </w:p>
                        <w:p w:rsidR="00415D74" w14:paraId="58CF3B11" w14:textId="788C3A40">
                          <w:pPr>
                            <w:spacing w:before="1" w:line="276" w:lineRule="exact"/>
                            <w:ind w:left="6" w:right="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ACULDADE DE FILOSOFIA, CIÊNCIAS HUMANAS, EDUCAÇÃO E LETRAS - FAELCH</w:t>
                          </w:r>
                        </w:p>
                        <w:p w:rsidR="00415D74" w:rsidRPr="00DE05AC" w14:paraId="5300BAD2" w14:textId="77777777">
                          <w:pPr>
                            <w:spacing w:line="230" w:lineRule="exact"/>
                            <w:ind w:left="6" w:right="4"/>
                            <w:jc w:val="center"/>
                            <w:rPr>
                              <w:rFonts w:ascii="Arial"/>
                              <w:sz w:val="20"/>
                            </w:rPr>
                          </w:pPr>
                          <w:r w:rsidRPr="00DE05AC">
                            <w:rPr>
                              <w:rFonts w:ascii="Arial"/>
                              <w:sz w:val="20"/>
                            </w:rPr>
                            <w:t>Campus da UFLA - Lavras/MG</w:t>
                          </w:r>
                          <w:r w:rsidRPr="00DE05AC"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DE05AC"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  <w:r w:rsidRPr="00DE05AC"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755D66">
                            <w:rPr>
                              <w:rFonts w:ascii="Arial"/>
                              <w:sz w:val="20"/>
                            </w:rPr>
                            <w:t>3720</w:t>
                          </w:r>
                          <w:r w:rsidRPr="00897C8D">
                            <w:rPr>
                              <w:rFonts w:ascii="Arial"/>
                              <w:sz w:val="20"/>
                            </w:rPr>
                            <w:t>3</w:t>
                          </w:r>
                          <w:r w:rsidRPr="00755D66">
                            <w:rPr>
                              <w:rFonts w:ascii="Arial"/>
                              <w:sz w:val="20"/>
                            </w:rPr>
                            <w:t>-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2049" type="#_x0000_t202" style="width:355.5pt;height:68pt;margin-top:24pt;margin-left:18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6192" filled="f" stroked="f">
              <v:textbox inset="0,0,0,0">
                <w:txbxContent>
                  <w:p w:rsidR="00415D74" w14:paraId="4C2F3D47" w14:textId="77777777">
                    <w:pPr>
                      <w:spacing w:before="11"/>
                      <w:ind w:left="6" w:right="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NIVERSIDAD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EDERAL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VRAS</w:t>
                    </w:r>
                  </w:p>
                  <w:p w:rsidR="00415D74" w14:paraId="4B4EB026" w14:textId="788C3A40">
                    <w:pPr>
                      <w:spacing w:before="1" w:line="276" w:lineRule="exact"/>
                      <w:ind w:left="6" w:right="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FACULDADE DE FILOSOFIA, CIÊNCIAS HUMANAS, EDUCAÇÃO E LETRAS - FAELCH</w:t>
                    </w:r>
                  </w:p>
                  <w:p w:rsidR="00415D74" w:rsidRPr="00DE05AC" w14:paraId="24C8761A" w14:textId="77777777">
                    <w:pPr>
                      <w:spacing w:line="230" w:lineRule="exact"/>
                      <w:ind w:left="6" w:right="4"/>
                      <w:jc w:val="center"/>
                      <w:rPr>
                        <w:rFonts w:ascii="Arial"/>
                        <w:sz w:val="20"/>
                      </w:rPr>
                    </w:pPr>
                    <w:r w:rsidRPr="00DE05AC">
                      <w:rPr>
                        <w:rFonts w:ascii="Arial"/>
                        <w:sz w:val="20"/>
                      </w:rPr>
                      <w:t>Campus da UFLA - Lavras/MG</w:t>
                    </w:r>
                    <w:r w:rsidRPr="00DE05AC"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 w:rsidRPr="00DE05AC">
                      <w:rPr>
                        <w:rFonts w:ascii="Arial"/>
                        <w:sz w:val="20"/>
                      </w:rPr>
                      <w:t>-</w:t>
                    </w:r>
                    <w:r w:rsidRPr="00DE05AC"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 w:rsidRPr="00755D66">
                      <w:rPr>
                        <w:rFonts w:ascii="Arial"/>
                        <w:sz w:val="20"/>
                      </w:rPr>
                      <w:t>3720</w:t>
                    </w:r>
                    <w:r w:rsidRPr="00897C8D">
                      <w:rPr>
                        <w:rFonts w:ascii="Arial"/>
                        <w:sz w:val="20"/>
                      </w:rPr>
                      <w:t>3</w:t>
                    </w:r>
                    <w:r w:rsidRPr="00755D66">
                      <w:rPr>
                        <w:rFonts w:ascii="Arial"/>
                        <w:sz w:val="20"/>
                      </w:rPr>
                      <w:t>-2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36550</wp:posOffset>
          </wp:positionH>
          <wp:positionV relativeFrom="page">
            <wp:posOffset>273050</wp:posOffset>
          </wp:positionV>
          <wp:extent cx="1866900" cy="755650"/>
          <wp:effectExtent l="19050" t="0" r="0" b="0"/>
          <wp:wrapThrough wrapText="bothSides">
            <wp:wrapPolygon>
              <wp:start x="-220" y="0"/>
              <wp:lineTo x="-220" y="21237"/>
              <wp:lineTo x="21600" y="21237"/>
              <wp:lineTo x="21600" y="0"/>
              <wp:lineTo x="-220" y="0"/>
            </wp:wrapPolygon>
          </wp:wrapThrough>
          <wp:docPr id="6306048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604829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115060</wp:posOffset>
              </wp:positionV>
              <wp:extent cx="1170940" cy="165735"/>
              <wp:effectExtent l="0" t="0" r="0" b="0"/>
              <wp:wrapNone/>
              <wp:docPr id="18046293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9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5D74" w:rsidRPr="00DE05AC" w:rsidP="00DE05AC" w14:paraId="09CC10AF" w14:textId="77777777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2050" type="#_x0000_t202" style="width:92.2pt;height:13.05pt;margin-top:87.8pt;margin-left:303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415D74" w:rsidRPr="00DE05AC" w:rsidP="00DE05AC" w14:paraId="5346D684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CC16F6"/>
    <w:multiLevelType w:val="multilevel"/>
    <w:tmpl w:val="31587BE6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D12397"/>
    <w:multiLevelType w:val="multilevel"/>
    <w:tmpl w:val="A5B45548"/>
    <w:lvl w:ilvl="0">
      <w:start w:val="10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2" w15:restartNumberingAfterBreak="0">
    <w:nsid w:val="07A50222"/>
    <w:multiLevelType w:val="multilevel"/>
    <w:tmpl w:val="29A288A2"/>
    <w:lvl w:ilvl="0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ascii="Calibri" w:eastAsia="Calibri" w:hAnsi="Calibri" w:cs="Calibri" w:hint="default"/>
        <w:sz w:val="24"/>
        <w:szCs w:val="24"/>
      </w:rPr>
    </w:lvl>
    <w:lvl w:ilvl="3">
      <w:start w:val="0"/>
      <w:numFmt w:val="bullet"/>
      <w:lvlText w:val="•"/>
      <w:lvlJc w:val="left"/>
      <w:pPr>
        <w:ind w:left="3116" w:hanging="7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75" w:hanging="7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2" w:hanging="7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50" w:hanging="7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09" w:hanging="720"/>
      </w:pPr>
      <w:rPr>
        <w:rFonts w:hint="default"/>
      </w:rPr>
    </w:lvl>
  </w:abstractNum>
  <w:abstractNum w:abstractNumId="3" w15:restartNumberingAfterBreak="0">
    <w:nsid w:val="195745AD"/>
    <w:multiLevelType w:val="multilevel"/>
    <w:tmpl w:val="EEAE3E4A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BR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FC62C0D"/>
    <w:multiLevelType w:val="multilevel"/>
    <w:tmpl w:val="5F802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800"/>
      </w:pPr>
      <w:rPr>
        <w:rFonts w:hint="default"/>
      </w:rPr>
    </w:lvl>
  </w:abstractNum>
  <w:abstractNum w:abstractNumId="5" w15:restartNumberingAfterBreak="0">
    <w:nsid w:val="31B35CCC"/>
    <w:multiLevelType w:val="multilevel"/>
    <w:tmpl w:val="EEAE3E4A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50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BR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F3C16C5"/>
    <w:multiLevelType w:val="multilevel"/>
    <w:tmpl w:val="E502287C"/>
    <w:lvl w:ilvl="0">
      <w:start w:val="9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</w:rPr>
    </w:lvl>
    <w:lvl w:ilvl="1">
      <w:start w:val="4"/>
      <w:numFmt w:val="decimal"/>
      <w:lvlText w:val="%1.%2."/>
      <w:lvlJc w:val="left"/>
      <w:pPr>
        <w:ind w:left="1034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7" w15:restartNumberingAfterBreak="0">
    <w:nsid w:val="470A145C"/>
    <w:multiLevelType w:val="multilevel"/>
    <w:tmpl w:val="8FCC0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color w:val="000000"/>
      </w:rPr>
    </w:lvl>
  </w:abstractNum>
  <w:abstractNum w:abstractNumId="8" w15:restartNumberingAfterBreak="0">
    <w:nsid w:val="5AB63949"/>
    <w:multiLevelType w:val="multilevel"/>
    <w:tmpl w:val="E2B255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456965"/>
    <w:multiLevelType w:val="multilevel"/>
    <w:tmpl w:val="1A6E6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0" w15:restartNumberingAfterBreak="0">
    <w:nsid w:val="660C1A54"/>
    <w:multiLevelType w:val="multilevel"/>
    <w:tmpl w:val="5922D9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644511E"/>
    <w:multiLevelType w:val="multilevel"/>
    <w:tmpl w:val="31587BE6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8" w:hanging="608"/>
      </w:pPr>
      <w:rPr>
        <w:rFonts w:ascii="Arial MT" w:eastAsia="Arial MT" w:hAnsi="Arial MT" w:cs="Arial MT" w:hint="default"/>
        <w:strike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0"/>
      <w:numFmt w:val="bullet"/>
      <w:lvlText w:val="-"/>
      <w:lvlJc w:val="left"/>
      <w:pPr>
        <w:ind w:left="2044" w:hanging="360"/>
      </w:pPr>
      <w:rPr>
        <w:rFonts w:ascii="Arial" w:eastAsia="Arial" w:hAnsi="Arial" w:cs="Arial" w:hint="default"/>
        <w:i/>
        <w:iCs/>
        <w:w w:val="45"/>
        <w:sz w:val="22"/>
        <w:szCs w:val="22"/>
        <w:lang w:val="pt-PT" w:eastAsia="en-US" w:bidi="ar-SA"/>
      </w:rPr>
    </w:lvl>
    <w:lvl w:ilvl="4">
      <w:start w:val="0"/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4519" w:hanging="36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</w:abstractNum>
  <w:num w:numId="1" w16cid:durableId="1714228174">
    <w:abstractNumId w:val="0"/>
  </w:num>
  <w:num w:numId="2" w16cid:durableId="1055667294">
    <w:abstractNumId w:val="4"/>
  </w:num>
  <w:num w:numId="3" w16cid:durableId="2003964130">
    <w:abstractNumId w:val="6"/>
  </w:num>
  <w:num w:numId="4" w16cid:durableId="1865826410">
    <w:abstractNumId w:val="1"/>
  </w:num>
  <w:num w:numId="5" w16cid:durableId="690497435">
    <w:abstractNumId w:val="10"/>
  </w:num>
  <w:num w:numId="6" w16cid:durableId="1541046036">
    <w:abstractNumId w:val="2"/>
  </w:num>
  <w:num w:numId="7" w16cid:durableId="1358507628">
    <w:abstractNumId w:val="3"/>
  </w:num>
  <w:num w:numId="8" w16cid:durableId="1063985851">
    <w:abstractNumId w:val="5"/>
  </w:num>
  <w:num w:numId="9" w16cid:durableId="871843598">
    <w:abstractNumId w:val="7"/>
  </w:num>
  <w:num w:numId="10" w16cid:durableId="827130974">
    <w:abstractNumId w:val="11"/>
  </w:num>
  <w:num w:numId="11" w16cid:durableId="566577403">
    <w:abstractNumId w:val="9"/>
  </w:num>
  <w:num w:numId="12" w16cid:durableId="849224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3E"/>
    <w:rsid w:val="000002D2"/>
    <w:rsid w:val="000013FB"/>
    <w:rsid w:val="00001EDB"/>
    <w:rsid w:val="0002485A"/>
    <w:rsid w:val="00044227"/>
    <w:rsid w:val="00046763"/>
    <w:rsid w:val="000547DE"/>
    <w:rsid w:val="00062E1C"/>
    <w:rsid w:val="000640C0"/>
    <w:rsid w:val="0007586D"/>
    <w:rsid w:val="00076A98"/>
    <w:rsid w:val="00077AFB"/>
    <w:rsid w:val="00080F98"/>
    <w:rsid w:val="00087577"/>
    <w:rsid w:val="0009444E"/>
    <w:rsid w:val="000A37E7"/>
    <w:rsid w:val="000A7984"/>
    <w:rsid w:val="000B725F"/>
    <w:rsid w:val="000C12DC"/>
    <w:rsid w:val="000C58C6"/>
    <w:rsid w:val="000D1583"/>
    <w:rsid w:val="000E1D95"/>
    <w:rsid w:val="000F0FB8"/>
    <w:rsid w:val="000F3E50"/>
    <w:rsid w:val="000F518D"/>
    <w:rsid w:val="000F62A7"/>
    <w:rsid w:val="00103495"/>
    <w:rsid w:val="001114A2"/>
    <w:rsid w:val="00116E01"/>
    <w:rsid w:val="001223D8"/>
    <w:rsid w:val="001537EA"/>
    <w:rsid w:val="00165D71"/>
    <w:rsid w:val="0017635F"/>
    <w:rsid w:val="001A37A0"/>
    <w:rsid w:val="001C0F7C"/>
    <w:rsid w:val="001D39B5"/>
    <w:rsid w:val="002005F6"/>
    <w:rsid w:val="00203503"/>
    <w:rsid w:val="002038C3"/>
    <w:rsid w:val="002321C5"/>
    <w:rsid w:val="00232A17"/>
    <w:rsid w:val="00243585"/>
    <w:rsid w:val="00245A46"/>
    <w:rsid w:val="00256CB2"/>
    <w:rsid w:val="002624BD"/>
    <w:rsid w:val="0026542A"/>
    <w:rsid w:val="00271AA1"/>
    <w:rsid w:val="00280133"/>
    <w:rsid w:val="00290CE0"/>
    <w:rsid w:val="00290E83"/>
    <w:rsid w:val="002963A0"/>
    <w:rsid w:val="002A15CA"/>
    <w:rsid w:val="002B0A21"/>
    <w:rsid w:val="002B2CA7"/>
    <w:rsid w:val="002B3406"/>
    <w:rsid w:val="002B7AC5"/>
    <w:rsid w:val="002C036D"/>
    <w:rsid w:val="002C56CD"/>
    <w:rsid w:val="002E62BD"/>
    <w:rsid w:val="002E6C81"/>
    <w:rsid w:val="002F6DA6"/>
    <w:rsid w:val="0033553E"/>
    <w:rsid w:val="003373FD"/>
    <w:rsid w:val="00343ADB"/>
    <w:rsid w:val="00347762"/>
    <w:rsid w:val="00357EEB"/>
    <w:rsid w:val="003712C8"/>
    <w:rsid w:val="00385EE5"/>
    <w:rsid w:val="00390584"/>
    <w:rsid w:val="003920AB"/>
    <w:rsid w:val="003A4DF4"/>
    <w:rsid w:val="003A6B11"/>
    <w:rsid w:val="003B38E6"/>
    <w:rsid w:val="003C0A8A"/>
    <w:rsid w:val="003C1BAE"/>
    <w:rsid w:val="003C5271"/>
    <w:rsid w:val="003C553E"/>
    <w:rsid w:val="003D6DDB"/>
    <w:rsid w:val="003E3E9D"/>
    <w:rsid w:val="00413692"/>
    <w:rsid w:val="00415D74"/>
    <w:rsid w:val="00426EE5"/>
    <w:rsid w:val="00430ACE"/>
    <w:rsid w:val="004476A8"/>
    <w:rsid w:val="004515D4"/>
    <w:rsid w:val="00457AFC"/>
    <w:rsid w:val="004702FB"/>
    <w:rsid w:val="00474CAD"/>
    <w:rsid w:val="0048760B"/>
    <w:rsid w:val="00491020"/>
    <w:rsid w:val="00494D56"/>
    <w:rsid w:val="004A21DE"/>
    <w:rsid w:val="004A4FE6"/>
    <w:rsid w:val="004A6F57"/>
    <w:rsid w:val="004D040A"/>
    <w:rsid w:val="004D0EF9"/>
    <w:rsid w:val="004D5FCF"/>
    <w:rsid w:val="004E5C74"/>
    <w:rsid w:val="004F75BE"/>
    <w:rsid w:val="0050423B"/>
    <w:rsid w:val="00512B62"/>
    <w:rsid w:val="00512F17"/>
    <w:rsid w:val="00516693"/>
    <w:rsid w:val="00523E74"/>
    <w:rsid w:val="00550645"/>
    <w:rsid w:val="00551DA0"/>
    <w:rsid w:val="00562C03"/>
    <w:rsid w:val="00562FA8"/>
    <w:rsid w:val="005660AB"/>
    <w:rsid w:val="005A4DA0"/>
    <w:rsid w:val="005B0E52"/>
    <w:rsid w:val="005B252D"/>
    <w:rsid w:val="005C0489"/>
    <w:rsid w:val="005D0749"/>
    <w:rsid w:val="005D74EA"/>
    <w:rsid w:val="005E2A59"/>
    <w:rsid w:val="005E4200"/>
    <w:rsid w:val="005F14E5"/>
    <w:rsid w:val="00607FB7"/>
    <w:rsid w:val="006105E0"/>
    <w:rsid w:val="00615120"/>
    <w:rsid w:val="00620F03"/>
    <w:rsid w:val="006477EF"/>
    <w:rsid w:val="006654F5"/>
    <w:rsid w:val="00675636"/>
    <w:rsid w:val="006861E5"/>
    <w:rsid w:val="006B4CBA"/>
    <w:rsid w:val="006B69AE"/>
    <w:rsid w:val="006D06A4"/>
    <w:rsid w:val="006D6A58"/>
    <w:rsid w:val="006E360D"/>
    <w:rsid w:val="006E5705"/>
    <w:rsid w:val="006E63E9"/>
    <w:rsid w:val="006E7A97"/>
    <w:rsid w:val="006F2CB7"/>
    <w:rsid w:val="007054FF"/>
    <w:rsid w:val="00707713"/>
    <w:rsid w:val="007139C1"/>
    <w:rsid w:val="0071459F"/>
    <w:rsid w:val="00714A77"/>
    <w:rsid w:val="00731118"/>
    <w:rsid w:val="00735014"/>
    <w:rsid w:val="007400EA"/>
    <w:rsid w:val="00740356"/>
    <w:rsid w:val="007442B8"/>
    <w:rsid w:val="00747BB9"/>
    <w:rsid w:val="0075351E"/>
    <w:rsid w:val="00754CD5"/>
    <w:rsid w:val="00755D66"/>
    <w:rsid w:val="00757761"/>
    <w:rsid w:val="0077203E"/>
    <w:rsid w:val="00772856"/>
    <w:rsid w:val="00776CF0"/>
    <w:rsid w:val="00777F1C"/>
    <w:rsid w:val="007814AB"/>
    <w:rsid w:val="007900DE"/>
    <w:rsid w:val="00791304"/>
    <w:rsid w:val="0079436C"/>
    <w:rsid w:val="007B1EE0"/>
    <w:rsid w:val="007E6818"/>
    <w:rsid w:val="0080480E"/>
    <w:rsid w:val="00810B9B"/>
    <w:rsid w:val="00820CB2"/>
    <w:rsid w:val="00840E19"/>
    <w:rsid w:val="00861CB7"/>
    <w:rsid w:val="00863893"/>
    <w:rsid w:val="00865C70"/>
    <w:rsid w:val="00870ACC"/>
    <w:rsid w:val="0088606C"/>
    <w:rsid w:val="00890253"/>
    <w:rsid w:val="0089059B"/>
    <w:rsid w:val="00897C8D"/>
    <w:rsid w:val="008A7FCC"/>
    <w:rsid w:val="008B11BF"/>
    <w:rsid w:val="008C07D7"/>
    <w:rsid w:val="008C3A0E"/>
    <w:rsid w:val="008D27A4"/>
    <w:rsid w:val="008D4EC5"/>
    <w:rsid w:val="008E004F"/>
    <w:rsid w:val="008E3914"/>
    <w:rsid w:val="008F66BD"/>
    <w:rsid w:val="009103D3"/>
    <w:rsid w:val="00911831"/>
    <w:rsid w:val="00917137"/>
    <w:rsid w:val="009243D5"/>
    <w:rsid w:val="0093403D"/>
    <w:rsid w:val="009468AF"/>
    <w:rsid w:val="00965A5A"/>
    <w:rsid w:val="00966349"/>
    <w:rsid w:val="009728D0"/>
    <w:rsid w:val="00993979"/>
    <w:rsid w:val="00995A30"/>
    <w:rsid w:val="00997A19"/>
    <w:rsid w:val="009A2FEA"/>
    <w:rsid w:val="009B0AB9"/>
    <w:rsid w:val="009B5705"/>
    <w:rsid w:val="009B7104"/>
    <w:rsid w:val="009D4589"/>
    <w:rsid w:val="009D7A3D"/>
    <w:rsid w:val="009E0ED9"/>
    <w:rsid w:val="009E1A95"/>
    <w:rsid w:val="009E4875"/>
    <w:rsid w:val="009E4EC3"/>
    <w:rsid w:val="009E68CE"/>
    <w:rsid w:val="00A102DF"/>
    <w:rsid w:val="00A14925"/>
    <w:rsid w:val="00A26AC6"/>
    <w:rsid w:val="00A26F3B"/>
    <w:rsid w:val="00A31D0E"/>
    <w:rsid w:val="00A3260A"/>
    <w:rsid w:val="00A34DD2"/>
    <w:rsid w:val="00A37D6E"/>
    <w:rsid w:val="00A4376B"/>
    <w:rsid w:val="00A577BA"/>
    <w:rsid w:val="00A654E9"/>
    <w:rsid w:val="00A655D6"/>
    <w:rsid w:val="00A76EFD"/>
    <w:rsid w:val="00A7729E"/>
    <w:rsid w:val="00A903C7"/>
    <w:rsid w:val="00A94355"/>
    <w:rsid w:val="00A94CF5"/>
    <w:rsid w:val="00AB7E34"/>
    <w:rsid w:val="00AC4004"/>
    <w:rsid w:val="00AC40E4"/>
    <w:rsid w:val="00AC4D06"/>
    <w:rsid w:val="00AD19D0"/>
    <w:rsid w:val="00AF3BF9"/>
    <w:rsid w:val="00AF5D50"/>
    <w:rsid w:val="00B0220D"/>
    <w:rsid w:val="00B0677E"/>
    <w:rsid w:val="00B215E9"/>
    <w:rsid w:val="00B21BA4"/>
    <w:rsid w:val="00B36828"/>
    <w:rsid w:val="00B444AE"/>
    <w:rsid w:val="00B54161"/>
    <w:rsid w:val="00B60B01"/>
    <w:rsid w:val="00B67841"/>
    <w:rsid w:val="00B803E3"/>
    <w:rsid w:val="00B84BA7"/>
    <w:rsid w:val="00B965A1"/>
    <w:rsid w:val="00BA4F83"/>
    <w:rsid w:val="00BA50E2"/>
    <w:rsid w:val="00BB5A29"/>
    <w:rsid w:val="00BC012A"/>
    <w:rsid w:val="00BC44ED"/>
    <w:rsid w:val="00BC4BDE"/>
    <w:rsid w:val="00BE20A0"/>
    <w:rsid w:val="00BE51FF"/>
    <w:rsid w:val="00BF6420"/>
    <w:rsid w:val="00C010DD"/>
    <w:rsid w:val="00C01B27"/>
    <w:rsid w:val="00C06A10"/>
    <w:rsid w:val="00C077D6"/>
    <w:rsid w:val="00C12E49"/>
    <w:rsid w:val="00C24B69"/>
    <w:rsid w:val="00C26C23"/>
    <w:rsid w:val="00C32D8D"/>
    <w:rsid w:val="00C34CA4"/>
    <w:rsid w:val="00C45ED0"/>
    <w:rsid w:val="00C60796"/>
    <w:rsid w:val="00C63EDD"/>
    <w:rsid w:val="00C64751"/>
    <w:rsid w:val="00C64A35"/>
    <w:rsid w:val="00C72DB8"/>
    <w:rsid w:val="00C7341E"/>
    <w:rsid w:val="00C74937"/>
    <w:rsid w:val="00C870D1"/>
    <w:rsid w:val="00C9201B"/>
    <w:rsid w:val="00CB2AFE"/>
    <w:rsid w:val="00CB677C"/>
    <w:rsid w:val="00CC1655"/>
    <w:rsid w:val="00CD0F3B"/>
    <w:rsid w:val="00CE6024"/>
    <w:rsid w:val="00CF0B8D"/>
    <w:rsid w:val="00D010C0"/>
    <w:rsid w:val="00D325F1"/>
    <w:rsid w:val="00D64714"/>
    <w:rsid w:val="00D66CB6"/>
    <w:rsid w:val="00D70B18"/>
    <w:rsid w:val="00D77817"/>
    <w:rsid w:val="00D95436"/>
    <w:rsid w:val="00DA0A76"/>
    <w:rsid w:val="00DA36F8"/>
    <w:rsid w:val="00DB1313"/>
    <w:rsid w:val="00DC1DE4"/>
    <w:rsid w:val="00DC7DB3"/>
    <w:rsid w:val="00DD58DF"/>
    <w:rsid w:val="00DE05AC"/>
    <w:rsid w:val="00DE45D7"/>
    <w:rsid w:val="00DE4CD4"/>
    <w:rsid w:val="00E05FA1"/>
    <w:rsid w:val="00E15231"/>
    <w:rsid w:val="00E32C4A"/>
    <w:rsid w:val="00E45F9E"/>
    <w:rsid w:val="00E560D7"/>
    <w:rsid w:val="00E716CB"/>
    <w:rsid w:val="00E72E7A"/>
    <w:rsid w:val="00E74684"/>
    <w:rsid w:val="00E86C94"/>
    <w:rsid w:val="00E87E49"/>
    <w:rsid w:val="00E945A5"/>
    <w:rsid w:val="00EA3BE1"/>
    <w:rsid w:val="00EA4EE2"/>
    <w:rsid w:val="00EA67A1"/>
    <w:rsid w:val="00ED5456"/>
    <w:rsid w:val="00EE3642"/>
    <w:rsid w:val="00EF1E0F"/>
    <w:rsid w:val="00F107DC"/>
    <w:rsid w:val="00F129C7"/>
    <w:rsid w:val="00F26AF2"/>
    <w:rsid w:val="00F31BFE"/>
    <w:rsid w:val="00F3487F"/>
    <w:rsid w:val="00F4630D"/>
    <w:rsid w:val="00F556F9"/>
    <w:rsid w:val="00F645BE"/>
    <w:rsid w:val="00F862F8"/>
    <w:rsid w:val="00F874E4"/>
    <w:rsid w:val="00FA67C2"/>
    <w:rsid w:val="00FB04BA"/>
    <w:rsid w:val="00FC511D"/>
    <w:rsid w:val="00FD1248"/>
    <w:rsid w:val="00FD3C94"/>
    <w:rsid w:val="00FF0689"/>
    <w:rsid w:val="00FF2F4A"/>
    <w:rsid w:val="00FF64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30F0FF"/>
  <w15:docId w15:val="{932499B5-4528-48F4-814B-B8616DD5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3553E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link w:val="Ttulo1Char"/>
    <w:uiPriority w:val="9"/>
    <w:qFormat/>
    <w:rsid w:val="008C3A0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3355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3553E"/>
  </w:style>
  <w:style w:type="paragraph" w:customStyle="1" w:styleId="Ttulo11">
    <w:name w:val="Título 11"/>
    <w:basedOn w:val="Normal"/>
    <w:uiPriority w:val="1"/>
    <w:qFormat/>
    <w:rsid w:val="0033553E"/>
    <w:pPr>
      <w:ind w:left="460" w:hanging="361"/>
      <w:outlineLvl w:val="1"/>
    </w:pPr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33553E"/>
    <w:pPr>
      <w:spacing w:before="11"/>
      <w:ind w:left="6" w:right="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3553E"/>
    <w:pPr>
      <w:ind w:left="892" w:right="734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33553E"/>
  </w:style>
  <w:style w:type="paragraph" w:styleId="Header">
    <w:name w:val="header"/>
    <w:basedOn w:val="Normal"/>
    <w:link w:val="CabealhoChar"/>
    <w:uiPriority w:val="99"/>
    <w:unhideWhenUsed/>
    <w:rsid w:val="00DE0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DE05A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RodapChar"/>
    <w:uiPriority w:val="99"/>
    <w:unhideWhenUsed/>
    <w:rsid w:val="00DE05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DE05AC"/>
    <w:rPr>
      <w:rFonts w:ascii="Arial MT" w:eastAsia="Arial MT" w:hAnsi="Arial MT" w:cs="Arial MT"/>
      <w:lang w:val="pt-PT"/>
    </w:rPr>
  </w:style>
  <w:style w:type="character" w:styleId="Hyperlink">
    <w:name w:val="Hyperlink"/>
    <w:basedOn w:val="DefaultParagraphFont"/>
    <w:uiPriority w:val="99"/>
    <w:unhideWhenUsed/>
    <w:rsid w:val="000002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E8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90E83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90E83"/>
    <w:rPr>
      <w:rFonts w:ascii="Arial MT" w:eastAsia="Arial MT" w:hAnsi="Arial MT" w:cs="Arial MT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90E8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90E8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75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7586D"/>
    <w:rPr>
      <w:rFonts w:ascii="Tahoma" w:eastAsia="Arial MT" w:hAnsi="Tahoma" w:cs="Tahoma"/>
      <w:sz w:val="16"/>
      <w:szCs w:val="16"/>
      <w:lang w:val="pt-PT"/>
    </w:rPr>
  </w:style>
  <w:style w:type="paragraph" w:styleId="Revision">
    <w:name w:val="Revision"/>
    <w:hidden/>
    <w:uiPriority w:val="99"/>
    <w:semiHidden/>
    <w:rsid w:val="009D4589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965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0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11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DefaultParagraphFont"/>
    <w:link w:val="Heading1"/>
    <w:uiPriority w:val="9"/>
    <w:rsid w:val="008C3A0E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9FC-6DB9-48B0-BC9D-9FF5995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5658</Words>
  <Characters>3055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Microsoft Office User</cp:lastModifiedBy>
  <cp:revision>12</cp:revision>
  <cp:lastPrinted>2022-05-05T17:44:00Z</cp:lastPrinted>
  <dcterms:created xsi:type="dcterms:W3CDTF">2026-06-01T13:18:00Z</dcterms:created>
  <dcterms:modified xsi:type="dcterms:W3CDTF">2026-06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